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3D3D3" w14:textId="232456BC" w:rsidR="00F02F1E" w:rsidRDefault="00CD7C53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65C2257C" wp14:editId="5DFF386B">
            <wp:simplePos x="0" y="0"/>
            <wp:positionH relativeFrom="column">
              <wp:posOffset>-523875</wp:posOffset>
            </wp:positionH>
            <wp:positionV relativeFrom="paragraph">
              <wp:posOffset>-676275</wp:posOffset>
            </wp:positionV>
            <wp:extent cx="6759575" cy="9810750"/>
            <wp:effectExtent l="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4" t="9534" r="20230" b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75" cy="9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2F1E" w:rsidSect="00F02F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8B"/>
    <w:rsid w:val="003439ED"/>
    <w:rsid w:val="0041641C"/>
    <w:rsid w:val="0047338B"/>
    <w:rsid w:val="007B3CB8"/>
    <w:rsid w:val="00B96E24"/>
    <w:rsid w:val="00CD7C53"/>
    <w:rsid w:val="00F0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2640E"/>
  <w15:chartTrackingRefBased/>
  <w15:docId w15:val="{92D9F3CE-DE48-4D7B-A422-2C1F7FD8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F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3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47338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3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295D-FB9F-4F02-BDB8-A23BC5C3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set Solutions</dc:creator>
  <cp:keywords/>
  <cp:lastModifiedBy>Peter Sheridan</cp:lastModifiedBy>
  <cp:revision>2</cp:revision>
  <dcterms:created xsi:type="dcterms:W3CDTF">2019-09-03T12:12:00Z</dcterms:created>
  <dcterms:modified xsi:type="dcterms:W3CDTF">2019-09-03T12:12:00Z</dcterms:modified>
</cp:coreProperties>
</file>